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8891" w14:textId="1A22F474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bookmarkStart w:id="0" w:name="_GoBack"/>
      <w:bookmarkEnd w:id="0"/>
      <w:r w:rsidRPr="00895553">
        <w:rPr>
          <w:rFonts w:ascii="Arial" w:eastAsia="Times New Roman" w:hAnsi="Arial" w:cs="Arial"/>
          <w:sz w:val="18"/>
          <w:szCs w:val="18"/>
          <w:lang w:eastAsia="cs-CZ"/>
        </w:rPr>
        <w:t>Předkládané údaje jsou platné k 31. srpnu </w:t>
      </w:r>
      <w:r w:rsidRPr="007D7CA9">
        <w:rPr>
          <w:rFonts w:ascii="Arial" w:eastAsia="Times New Roman" w:hAnsi="Arial" w:cs="Arial"/>
          <w:sz w:val="18"/>
          <w:szCs w:val="18"/>
          <w:lang w:eastAsia="cs-CZ"/>
        </w:rPr>
        <w:t>202</w:t>
      </w:r>
      <w:r w:rsidR="0031052B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 xml:space="preserve"> a zpřesňují údaje a odhady publikované již dříve.</w:t>
      </w:r>
    </w:p>
    <w:p w14:paraId="02100955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C42AF83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553FFD1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Výpočty v tabulkách jsou prováděny z nezaokrouhlených údajů (včetně součtů).</w:t>
      </w:r>
    </w:p>
    <w:p w14:paraId="6289F3DA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15CE6DB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41158A5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 xml:space="preserve">Názvy zemí ve statistické ročence jsou uváděny podle Číselníku zemí (s výjimkou kapitoly </w:t>
      </w:r>
      <w:r w:rsidRPr="00895553">
        <w:rPr>
          <w:rFonts w:ascii="Arial" w:eastAsia="Times New Roman" w:hAnsi="Arial" w:cs="Arial"/>
          <w:b/>
          <w:sz w:val="18"/>
          <w:szCs w:val="18"/>
          <w:lang w:eastAsia="cs-CZ"/>
        </w:rPr>
        <w:t>11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> Zahraniční obchod se zbožím, kde jsou názvy zemí podle mezinárodního standardu GEONOM závazného pro statistiku zahraničního obchodu).</w:t>
      </w:r>
    </w:p>
    <w:p w14:paraId="688279CC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cs-CZ"/>
        </w:rPr>
      </w:pPr>
    </w:p>
    <w:p w14:paraId="7087685D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5BBAF26" w14:textId="77777777" w:rsidR="00E76CDF" w:rsidRPr="00895553" w:rsidRDefault="00E76CDF" w:rsidP="00E76CD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b/>
          <w:sz w:val="18"/>
          <w:szCs w:val="18"/>
          <w:lang w:eastAsia="cs-CZ"/>
        </w:rPr>
        <w:t>ZNAČKY POUŽITÉ V TABULKÁCH PUBLIKACE</w:t>
      </w:r>
    </w:p>
    <w:p w14:paraId="5C3B05EA" w14:textId="77777777" w:rsidR="00E76CDF" w:rsidRPr="00895553" w:rsidRDefault="00E76CDF" w:rsidP="00E76CDF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ab/>
        <w:t>ležatá čárka na místě čísla značí, že se jev nevyskytoval</w:t>
      </w:r>
    </w:p>
    <w:p w14:paraId="5F5EDC4A" w14:textId="77777777" w:rsidR="00E76CDF" w:rsidRPr="00895553" w:rsidRDefault="00E76CDF" w:rsidP="00E76CDF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ab/>
        <w:t>tečka na místě čísla značí, že údaj není k dispozici nebo je nespolehlivý</w:t>
      </w:r>
    </w:p>
    <w:p w14:paraId="5535ED81" w14:textId="77777777" w:rsidR="00E76CDF" w:rsidRPr="00895553" w:rsidRDefault="00E76CDF" w:rsidP="00E76CDF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x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ab/>
        <w:t>ležatý křížek na místě čísla značí, že zápis není možný z logických důvodů</w:t>
      </w:r>
    </w:p>
    <w:p w14:paraId="10E559EA" w14:textId="77777777" w:rsidR="00E76CDF" w:rsidRPr="00895553" w:rsidRDefault="00E76CDF" w:rsidP="00E76CDF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0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ab/>
        <w:t>nula se používá pro označení číselných údajů menších než polovina zvolené měřicí jednotky</w:t>
      </w:r>
    </w:p>
    <w:p w14:paraId="49B716A3" w14:textId="77777777" w:rsidR="00E76CDF" w:rsidRPr="00895553" w:rsidRDefault="00E76CDF" w:rsidP="00E76CDF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95553">
        <w:rPr>
          <w:rFonts w:ascii="Arial" w:eastAsia="Times New Roman" w:hAnsi="Arial" w:cs="Arial"/>
          <w:sz w:val="18"/>
          <w:szCs w:val="18"/>
          <w:lang w:eastAsia="cs-CZ"/>
        </w:rPr>
        <w:t>i. d.</w:t>
      </w:r>
      <w:r w:rsidRPr="00895553">
        <w:rPr>
          <w:rFonts w:ascii="Arial" w:eastAsia="Times New Roman" w:hAnsi="Arial" w:cs="Arial"/>
          <w:sz w:val="18"/>
          <w:szCs w:val="18"/>
          <w:lang w:eastAsia="cs-CZ"/>
        </w:rPr>
        <w:tab/>
        <w:t>individuální data</w:t>
      </w:r>
    </w:p>
    <w:p w14:paraId="617F6FB4" w14:textId="77777777" w:rsidR="0086576C" w:rsidRPr="00895553" w:rsidRDefault="0086576C" w:rsidP="00E76CDF">
      <w:pPr>
        <w:spacing w:before="120" w:after="0" w:line="240" w:lineRule="auto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</w:p>
    <w:p w14:paraId="71671484" w14:textId="77777777" w:rsidR="00ED2F67" w:rsidRDefault="00ED2F67">
      <w:pPr>
        <w:rPr>
          <w:rFonts w:ascii="Arial" w:hAnsi="Arial" w:cs="Arial"/>
          <w:b/>
          <w:snapToGrid w:val="0"/>
        </w:rPr>
        <w:sectPr w:rsidR="00ED2F67" w:rsidSect="008A0E23">
          <w:footerReference w:type="even" r:id="rId11"/>
          <w:footerReference w:type="default" r:id="rId12"/>
          <w:pgSz w:w="11906" w:h="16838" w:code="9"/>
          <w:pgMar w:top="1134" w:right="964" w:bottom="1418" w:left="964" w:header="510" w:footer="680" w:gutter="0"/>
          <w:pgNumType w:start="27"/>
          <w:cols w:space="708"/>
          <w:docGrid w:linePitch="360"/>
        </w:sectPr>
      </w:pPr>
    </w:p>
    <w:p w14:paraId="402C726C" w14:textId="29AA9747" w:rsidR="008C6D74" w:rsidRPr="00A75AC0" w:rsidRDefault="008C6D74" w:rsidP="0086576C">
      <w:pPr>
        <w:pStyle w:val="Bezmezer"/>
        <w:rPr>
          <w:rFonts w:ascii="Arial" w:hAnsi="Arial" w:cs="Arial"/>
          <w:sz w:val="18"/>
          <w:szCs w:val="18"/>
        </w:rPr>
      </w:pPr>
    </w:p>
    <w:sectPr w:rsidR="008C6D74" w:rsidRPr="00A75AC0" w:rsidSect="00560366">
      <w:footerReference w:type="even" r:id="rId13"/>
      <w:type w:val="continuous"/>
      <w:pgSz w:w="11906" w:h="16838" w:code="9"/>
      <w:pgMar w:top="1134" w:right="1134" w:bottom="1418" w:left="1134" w:header="51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3CCD" w14:textId="77777777" w:rsidR="00B84E93" w:rsidRDefault="00B84E93" w:rsidP="00A136A3">
      <w:r>
        <w:separator/>
      </w:r>
    </w:p>
  </w:endnote>
  <w:endnote w:type="continuationSeparator" w:id="0">
    <w:p w14:paraId="5AB7DAB3" w14:textId="77777777" w:rsidR="00B84E93" w:rsidRDefault="00B84E93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228973AB" w:rsidR="00551D11" w:rsidRPr="00F86E1B" w:rsidRDefault="00551D11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9775D5">
      <w:rPr>
        <w:rFonts w:ascii="Arial" w:hAnsi="Arial" w:cs="Arial"/>
        <w:noProof/>
        <w:sz w:val="16"/>
        <w:szCs w:val="16"/>
      </w:rPr>
      <w:t>30</w:t>
    </w:r>
    <w:r>
      <w:rPr>
        <w:rFonts w:ascii="Arial" w:hAnsi="Arial" w:cs="Arial"/>
        <w:sz w:val="16"/>
        <w:szCs w:val="16"/>
      </w:rPr>
      <w:fldChar w:fldCharType="end"/>
    </w:r>
    <w:r w:rsidRPr="004B6C55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TLE  "Statistická ročenka České republiky 2023 / Statistical Yearbook of the Czech Republic, 2023"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 xml:space="preserve">Statistická ročenka České republiky 2023 / </w:t>
    </w:r>
    <w:r w:rsidRPr="00551D11">
      <w:rPr>
        <w:rFonts w:ascii="Arial" w:hAnsi="Arial" w:cs="Arial"/>
        <w:i/>
        <w:sz w:val="16"/>
        <w:szCs w:val="16"/>
        <w:lang w:val="en-GB"/>
      </w:rPr>
      <w:t>Statistical Yearbook of the Czech Republic, 2023</w:t>
    </w:r>
    <w:r>
      <w:rPr>
        <w:rFonts w:ascii="Arial" w:hAnsi="Arial" w:cs="Arial"/>
        <w:sz w:val="16"/>
        <w:szCs w:val="16"/>
      </w:rPr>
      <w:fldChar w:fldCharType="end"/>
    </w:r>
    <w:r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0311" w14:textId="5BC0895F" w:rsidR="00551D11" w:rsidRPr="00D06505" w:rsidRDefault="00551D11">
    <w:pPr>
      <w:pStyle w:val="Zpa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7456" behindDoc="0" locked="0" layoutInCell="1" allowOverlap="1" wp14:anchorId="05405E65" wp14:editId="0B2C945C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510540" cy="272415"/>
          <wp:effectExtent l="0" t="0" r="3810" b="0"/>
          <wp:wrapNone/>
          <wp:docPr id="2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505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TLE  "Statistická ročenka České republiky 2023 / Statistical Yearbook of the Czech Republic, 2023"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 xml:space="preserve">Statistická ročenka České republiky 2023 / </w:t>
    </w:r>
    <w:r w:rsidRPr="00551D11">
      <w:rPr>
        <w:rFonts w:ascii="Arial" w:hAnsi="Arial" w:cs="Arial"/>
        <w:i/>
        <w:sz w:val="16"/>
        <w:szCs w:val="16"/>
        <w:lang w:val="en-GB"/>
      </w:rPr>
      <w:t>Statistical Yearbook of the Czech Republic, 2023</w:t>
    </w:r>
    <w:r>
      <w:rPr>
        <w:rFonts w:ascii="Arial" w:hAnsi="Arial" w:cs="Arial"/>
        <w:sz w:val="16"/>
        <w:szCs w:val="16"/>
      </w:rPr>
      <w:fldChar w:fldCharType="end"/>
    </w:r>
    <w:r w:rsidRPr="00D06505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5035CD">
      <w:rPr>
        <w:rFonts w:ascii="Arial" w:hAnsi="Arial" w:cs="Arial"/>
        <w:noProof/>
        <w:sz w:val="16"/>
        <w:szCs w:val="16"/>
      </w:rPr>
      <w:t>27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4714" w14:textId="575D8FC7" w:rsidR="00551D11" w:rsidRPr="00F86E1B" w:rsidRDefault="00551D11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 w:rsidRPr="004B6C55">
      <w:rPr>
        <w:rFonts w:ascii="Arial" w:hAnsi="Arial" w:cs="Arial"/>
        <w:sz w:val="16"/>
        <w:szCs w:val="16"/>
      </w:rPr>
      <w:ptab w:relativeTo="margin" w:alignment="center" w:leader="none"/>
    </w:r>
    <w:r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7E86" w14:textId="77777777" w:rsidR="00B84E93" w:rsidRDefault="00B84E93" w:rsidP="00A136A3">
      <w:r>
        <w:separator/>
      </w:r>
    </w:p>
  </w:footnote>
  <w:footnote w:type="continuationSeparator" w:id="0">
    <w:p w14:paraId="2FD256BE" w14:textId="77777777" w:rsidR="00B84E93" w:rsidRDefault="00B84E93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F0010E"/>
    <w:multiLevelType w:val="multilevel"/>
    <w:tmpl w:val="3F3AEB90"/>
    <w:lvl w:ilvl="0">
      <w:start w:val="1"/>
      <w:numFmt w:val="decimal"/>
      <w:pStyle w:val="Rnadpis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ulka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6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36575FB1"/>
    <w:multiLevelType w:val="hybridMultilevel"/>
    <w:tmpl w:val="B7E2E6AA"/>
    <w:lvl w:ilvl="0" w:tplc="C8C487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9" w15:restartNumberingAfterBreak="0">
    <w:nsid w:val="37CC5066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1" w15:restartNumberingAfterBreak="0">
    <w:nsid w:val="3E3C4441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A6B2931"/>
    <w:multiLevelType w:val="hybridMultilevel"/>
    <w:tmpl w:val="DBBC5030"/>
    <w:lvl w:ilvl="0" w:tplc="BCDE4670">
      <w:start w:val="1"/>
      <w:numFmt w:val="decimal"/>
      <w:pStyle w:val="104"/>
      <w:lvlText w:val="10.4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E77F3"/>
    <w:multiLevelType w:val="hybridMultilevel"/>
    <w:tmpl w:val="2C46D094"/>
    <w:lvl w:ilvl="0" w:tplc="36744E5C">
      <w:start w:val="1"/>
      <w:numFmt w:val="decimal"/>
      <w:pStyle w:val="103"/>
      <w:lvlText w:val="10.3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A714F"/>
    <w:multiLevelType w:val="hybridMultilevel"/>
    <w:tmpl w:val="6596BDEE"/>
    <w:lvl w:ilvl="0" w:tplc="457E615E">
      <w:start w:val="1"/>
      <w:numFmt w:val="decimal"/>
      <w:pStyle w:val="101"/>
      <w:lvlText w:val="10.1.%1.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4137A"/>
    <w:multiLevelType w:val="hybridMultilevel"/>
    <w:tmpl w:val="A1F4A55E"/>
    <w:lvl w:ilvl="0" w:tplc="3236CD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2"/>
  </w:num>
  <w:num w:numId="20">
    <w:abstractNumId w:val="0"/>
  </w:num>
  <w:num w:numId="21">
    <w:abstractNumId w:val="12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04A75"/>
    <w:rsid w:val="000107C6"/>
    <w:rsid w:val="00012A2C"/>
    <w:rsid w:val="0001422F"/>
    <w:rsid w:val="000168A5"/>
    <w:rsid w:val="00016CAB"/>
    <w:rsid w:val="00021C40"/>
    <w:rsid w:val="0002215C"/>
    <w:rsid w:val="00022EDD"/>
    <w:rsid w:val="00026995"/>
    <w:rsid w:val="00035D76"/>
    <w:rsid w:val="000500F8"/>
    <w:rsid w:val="00054C90"/>
    <w:rsid w:val="000550B2"/>
    <w:rsid w:val="000569D7"/>
    <w:rsid w:val="00072100"/>
    <w:rsid w:val="000851E7"/>
    <w:rsid w:val="00091E37"/>
    <w:rsid w:val="00095D33"/>
    <w:rsid w:val="000A0039"/>
    <w:rsid w:val="000A4614"/>
    <w:rsid w:val="000B7755"/>
    <w:rsid w:val="000C2B8E"/>
    <w:rsid w:val="000D126B"/>
    <w:rsid w:val="000D33AE"/>
    <w:rsid w:val="00103CB2"/>
    <w:rsid w:val="00112D61"/>
    <w:rsid w:val="00113ABA"/>
    <w:rsid w:val="00115ACF"/>
    <w:rsid w:val="00116D82"/>
    <w:rsid w:val="00117FA0"/>
    <w:rsid w:val="00125882"/>
    <w:rsid w:val="00131983"/>
    <w:rsid w:val="00134A76"/>
    <w:rsid w:val="0015701C"/>
    <w:rsid w:val="00160B5A"/>
    <w:rsid w:val="001653F9"/>
    <w:rsid w:val="00165F24"/>
    <w:rsid w:val="00170EC7"/>
    <w:rsid w:val="00175446"/>
    <w:rsid w:val="00175D5F"/>
    <w:rsid w:val="0018004A"/>
    <w:rsid w:val="001800FB"/>
    <w:rsid w:val="00180CFF"/>
    <w:rsid w:val="0018315A"/>
    <w:rsid w:val="00191463"/>
    <w:rsid w:val="001946BE"/>
    <w:rsid w:val="00195642"/>
    <w:rsid w:val="00195F2B"/>
    <w:rsid w:val="001A611A"/>
    <w:rsid w:val="001B0028"/>
    <w:rsid w:val="001E07DD"/>
    <w:rsid w:val="001E0D9F"/>
    <w:rsid w:val="001E256D"/>
    <w:rsid w:val="001E723A"/>
    <w:rsid w:val="001F4517"/>
    <w:rsid w:val="001F5F9C"/>
    <w:rsid w:val="002026CF"/>
    <w:rsid w:val="002031F9"/>
    <w:rsid w:val="00207E65"/>
    <w:rsid w:val="00213538"/>
    <w:rsid w:val="00214301"/>
    <w:rsid w:val="002152BA"/>
    <w:rsid w:val="00217EBD"/>
    <w:rsid w:val="00220BC5"/>
    <w:rsid w:val="0022104D"/>
    <w:rsid w:val="00222B32"/>
    <w:rsid w:val="00223BFC"/>
    <w:rsid w:val="0024301F"/>
    <w:rsid w:val="00251909"/>
    <w:rsid w:val="002638B5"/>
    <w:rsid w:val="00264111"/>
    <w:rsid w:val="0027775D"/>
    <w:rsid w:val="00284E15"/>
    <w:rsid w:val="00290D0C"/>
    <w:rsid w:val="00294A52"/>
    <w:rsid w:val="00295BD0"/>
    <w:rsid w:val="00297C86"/>
    <w:rsid w:val="002B272C"/>
    <w:rsid w:val="002C10D1"/>
    <w:rsid w:val="002C7CE5"/>
    <w:rsid w:val="002D119C"/>
    <w:rsid w:val="002D4E43"/>
    <w:rsid w:val="002E06D7"/>
    <w:rsid w:val="002E166C"/>
    <w:rsid w:val="002E349F"/>
    <w:rsid w:val="002E6E5E"/>
    <w:rsid w:val="002E7602"/>
    <w:rsid w:val="002F594A"/>
    <w:rsid w:val="003000BB"/>
    <w:rsid w:val="00300215"/>
    <w:rsid w:val="003027C2"/>
    <w:rsid w:val="00307741"/>
    <w:rsid w:val="0031052B"/>
    <w:rsid w:val="00320DBD"/>
    <w:rsid w:val="00321B73"/>
    <w:rsid w:val="0034635A"/>
    <w:rsid w:val="0035008D"/>
    <w:rsid w:val="003533EA"/>
    <w:rsid w:val="00364F6B"/>
    <w:rsid w:val="003679D5"/>
    <w:rsid w:val="00367CDE"/>
    <w:rsid w:val="00384C96"/>
    <w:rsid w:val="0039487B"/>
    <w:rsid w:val="003A4DF1"/>
    <w:rsid w:val="003A5CEC"/>
    <w:rsid w:val="003A6B14"/>
    <w:rsid w:val="003B622A"/>
    <w:rsid w:val="003C033C"/>
    <w:rsid w:val="003D17EF"/>
    <w:rsid w:val="003D2611"/>
    <w:rsid w:val="003D66CC"/>
    <w:rsid w:val="003D6E8A"/>
    <w:rsid w:val="003D785D"/>
    <w:rsid w:val="003F04CA"/>
    <w:rsid w:val="003F1EC2"/>
    <w:rsid w:val="003F4986"/>
    <w:rsid w:val="003F6C0F"/>
    <w:rsid w:val="0040390F"/>
    <w:rsid w:val="00420824"/>
    <w:rsid w:val="00420C28"/>
    <w:rsid w:val="004216B9"/>
    <w:rsid w:val="00437A7D"/>
    <w:rsid w:val="00441883"/>
    <w:rsid w:val="00442513"/>
    <w:rsid w:val="0044330A"/>
    <w:rsid w:val="004436D5"/>
    <w:rsid w:val="0044448A"/>
    <w:rsid w:val="00462BAB"/>
    <w:rsid w:val="00463F58"/>
    <w:rsid w:val="004729F1"/>
    <w:rsid w:val="0047449B"/>
    <w:rsid w:val="00477A2F"/>
    <w:rsid w:val="004826EF"/>
    <w:rsid w:val="00491DE9"/>
    <w:rsid w:val="00495E8B"/>
    <w:rsid w:val="004A4E83"/>
    <w:rsid w:val="004A77F6"/>
    <w:rsid w:val="004B6C55"/>
    <w:rsid w:val="004E01FB"/>
    <w:rsid w:val="004E17AC"/>
    <w:rsid w:val="004E5D4C"/>
    <w:rsid w:val="004E7F2E"/>
    <w:rsid w:val="004F6B79"/>
    <w:rsid w:val="005035CD"/>
    <w:rsid w:val="00503FE8"/>
    <w:rsid w:val="005205E6"/>
    <w:rsid w:val="0052209C"/>
    <w:rsid w:val="00532B66"/>
    <w:rsid w:val="00540909"/>
    <w:rsid w:val="00542696"/>
    <w:rsid w:val="005455BE"/>
    <w:rsid w:val="00546E49"/>
    <w:rsid w:val="00547491"/>
    <w:rsid w:val="00551D11"/>
    <w:rsid w:val="005527C5"/>
    <w:rsid w:val="00556C19"/>
    <w:rsid w:val="00560366"/>
    <w:rsid w:val="00570A94"/>
    <w:rsid w:val="00584880"/>
    <w:rsid w:val="005870A2"/>
    <w:rsid w:val="00590D51"/>
    <w:rsid w:val="005A1F78"/>
    <w:rsid w:val="005A25CB"/>
    <w:rsid w:val="005C4E89"/>
    <w:rsid w:val="005C72FD"/>
    <w:rsid w:val="005E334C"/>
    <w:rsid w:val="00600B7A"/>
    <w:rsid w:val="006162EA"/>
    <w:rsid w:val="00622E9E"/>
    <w:rsid w:val="00623491"/>
    <w:rsid w:val="006250D6"/>
    <w:rsid w:val="006311DE"/>
    <w:rsid w:val="00632F23"/>
    <w:rsid w:val="00655D92"/>
    <w:rsid w:val="00657A86"/>
    <w:rsid w:val="0068662F"/>
    <w:rsid w:val="00690774"/>
    <w:rsid w:val="0069346B"/>
    <w:rsid w:val="00693546"/>
    <w:rsid w:val="0069490A"/>
    <w:rsid w:val="00695007"/>
    <w:rsid w:val="00696425"/>
    <w:rsid w:val="006A141B"/>
    <w:rsid w:val="006A7A76"/>
    <w:rsid w:val="006B1760"/>
    <w:rsid w:val="006B4F4C"/>
    <w:rsid w:val="006C0761"/>
    <w:rsid w:val="006C2D29"/>
    <w:rsid w:val="006C7F68"/>
    <w:rsid w:val="006D0526"/>
    <w:rsid w:val="006D4BBF"/>
    <w:rsid w:val="006D62D8"/>
    <w:rsid w:val="006E0616"/>
    <w:rsid w:val="006E4200"/>
    <w:rsid w:val="006F08A7"/>
    <w:rsid w:val="006F6425"/>
    <w:rsid w:val="00705749"/>
    <w:rsid w:val="00715480"/>
    <w:rsid w:val="00731F98"/>
    <w:rsid w:val="0074178E"/>
    <w:rsid w:val="0074659B"/>
    <w:rsid w:val="00746F90"/>
    <w:rsid w:val="00752EBE"/>
    <w:rsid w:val="0075366C"/>
    <w:rsid w:val="00755DA3"/>
    <w:rsid w:val="00756029"/>
    <w:rsid w:val="00771EB6"/>
    <w:rsid w:val="0077497D"/>
    <w:rsid w:val="007758C4"/>
    <w:rsid w:val="00776845"/>
    <w:rsid w:val="00776C44"/>
    <w:rsid w:val="007825B9"/>
    <w:rsid w:val="00784A0B"/>
    <w:rsid w:val="00795664"/>
    <w:rsid w:val="007979C3"/>
    <w:rsid w:val="007979C9"/>
    <w:rsid w:val="007A57D7"/>
    <w:rsid w:val="007A5C15"/>
    <w:rsid w:val="007B3B71"/>
    <w:rsid w:val="007C447A"/>
    <w:rsid w:val="007C45FC"/>
    <w:rsid w:val="007C735B"/>
    <w:rsid w:val="007D16E6"/>
    <w:rsid w:val="007D4334"/>
    <w:rsid w:val="007E08C4"/>
    <w:rsid w:val="007E2117"/>
    <w:rsid w:val="007E4A05"/>
    <w:rsid w:val="007E6712"/>
    <w:rsid w:val="007E7765"/>
    <w:rsid w:val="007F23B1"/>
    <w:rsid w:val="007F2DF8"/>
    <w:rsid w:val="00800AF2"/>
    <w:rsid w:val="00802E4A"/>
    <w:rsid w:val="008143E8"/>
    <w:rsid w:val="008148EE"/>
    <w:rsid w:val="00814AF4"/>
    <w:rsid w:val="00817371"/>
    <w:rsid w:val="00821BD8"/>
    <w:rsid w:val="00821CD4"/>
    <w:rsid w:val="0082230E"/>
    <w:rsid w:val="00826357"/>
    <w:rsid w:val="008318DF"/>
    <w:rsid w:val="00837303"/>
    <w:rsid w:val="00844FEF"/>
    <w:rsid w:val="008502CE"/>
    <w:rsid w:val="008507CE"/>
    <w:rsid w:val="008510FE"/>
    <w:rsid w:val="0085302B"/>
    <w:rsid w:val="00856F28"/>
    <w:rsid w:val="0086331C"/>
    <w:rsid w:val="0086576C"/>
    <w:rsid w:val="00870744"/>
    <w:rsid w:val="0087693F"/>
    <w:rsid w:val="0088174F"/>
    <w:rsid w:val="00883BD5"/>
    <w:rsid w:val="008948B5"/>
    <w:rsid w:val="00894A86"/>
    <w:rsid w:val="008A0E23"/>
    <w:rsid w:val="008A4A39"/>
    <w:rsid w:val="008A630C"/>
    <w:rsid w:val="008A705C"/>
    <w:rsid w:val="008A74D1"/>
    <w:rsid w:val="008B0F5A"/>
    <w:rsid w:val="008B36E6"/>
    <w:rsid w:val="008B4EC5"/>
    <w:rsid w:val="008B592A"/>
    <w:rsid w:val="008C6D74"/>
    <w:rsid w:val="008D259F"/>
    <w:rsid w:val="008D619E"/>
    <w:rsid w:val="008E5EF5"/>
    <w:rsid w:val="008E6A5E"/>
    <w:rsid w:val="008F47F1"/>
    <w:rsid w:val="008F7173"/>
    <w:rsid w:val="00902FB6"/>
    <w:rsid w:val="0090640C"/>
    <w:rsid w:val="00917B66"/>
    <w:rsid w:val="00922D5A"/>
    <w:rsid w:val="0092621C"/>
    <w:rsid w:val="00930C8E"/>
    <w:rsid w:val="009353D2"/>
    <w:rsid w:val="009360A6"/>
    <w:rsid w:val="009511AA"/>
    <w:rsid w:val="0095300F"/>
    <w:rsid w:val="009562E7"/>
    <w:rsid w:val="0095757C"/>
    <w:rsid w:val="00957763"/>
    <w:rsid w:val="00970598"/>
    <w:rsid w:val="0097195E"/>
    <w:rsid w:val="00974A24"/>
    <w:rsid w:val="009775D5"/>
    <w:rsid w:val="0099393F"/>
    <w:rsid w:val="009955D7"/>
    <w:rsid w:val="009A2379"/>
    <w:rsid w:val="009B5510"/>
    <w:rsid w:val="009D129D"/>
    <w:rsid w:val="009E1415"/>
    <w:rsid w:val="009F050D"/>
    <w:rsid w:val="009F3724"/>
    <w:rsid w:val="009F4A0D"/>
    <w:rsid w:val="009F7896"/>
    <w:rsid w:val="00A06266"/>
    <w:rsid w:val="00A07E0B"/>
    <w:rsid w:val="00A10C08"/>
    <w:rsid w:val="00A136A3"/>
    <w:rsid w:val="00A14D3A"/>
    <w:rsid w:val="00A402B9"/>
    <w:rsid w:val="00A44180"/>
    <w:rsid w:val="00A50357"/>
    <w:rsid w:val="00A54074"/>
    <w:rsid w:val="00A73EBF"/>
    <w:rsid w:val="00A75AC0"/>
    <w:rsid w:val="00A85BAC"/>
    <w:rsid w:val="00A924DC"/>
    <w:rsid w:val="00AA5364"/>
    <w:rsid w:val="00AB604D"/>
    <w:rsid w:val="00AC7AB3"/>
    <w:rsid w:val="00AD69F3"/>
    <w:rsid w:val="00AE55CD"/>
    <w:rsid w:val="00AE5F89"/>
    <w:rsid w:val="00B01995"/>
    <w:rsid w:val="00B071A5"/>
    <w:rsid w:val="00B10D45"/>
    <w:rsid w:val="00B10EB2"/>
    <w:rsid w:val="00B12923"/>
    <w:rsid w:val="00B1480E"/>
    <w:rsid w:val="00B17778"/>
    <w:rsid w:val="00B3255D"/>
    <w:rsid w:val="00B421AA"/>
    <w:rsid w:val="00B450C6"/>
    <w:rsid w:val="00B479D3"/>
    <w:rsid w:val="00B56B65"/>
    <w:rsid w:val="00B57A31"/>
    <w:rsid w:val="00B60232"/>
    <w:rsid w:val="00B63D1F"/>
    <w:rsid w:val="00B80FCC"/>
    <w:rsid w:val="00B83CB2"/>
    <w:rsid w:val="00B84E93"/>
    <w:rsid w:val="00B85BD6"/>
    <w:rsid w:val="00B87B0B"/>
    <w:rsid w:val="00B91329"/>
    <w:rsid w:val="00B9406A"/>
    <w:rsid w:val="00B96813"/>
    <w:rsid w:val="00BA3374"/>
    <w:rsid w:val="00BA4FEF"/>
    <w:rsid w:val="00BB0A34"/>
    <w:rsid w:val="00BD7702"/>
    <w:rsid w:val="00BE069D"/>
    <w:rsid w:val="00BF2B3F"/>
    <w:rsid w:val="00BF3FBC"/>
    <w:rsid w:val="00BF541D"/>
    <w:rsid w:val="00C155E7"/>
    <w:rsid w:val="00C20986"/>
    <w:rsid w:val="00C5198F"/>
    <w:rsid w:val="00C5628F"/>
    <w:rsid w:val="00C57D13"/>
    <w:rsid w:val="00C64D99"/>
    <w:rsid w:val="00C66B70"/>
    <w:rsid w:val="00C679F8"/>
    <w:rsid w:val="00C71859"/>
    <w:rsid w:val="00C71BB1"/>
    <w:rsid w:val="00C915A9"/>
    <w:rsid w:val="00C92888"/>
    <w:rsid w:val="00CA3991"/>
    <w:rsid w:val="00CB6459"/>
    <w:rsid w:val="00CB6F3F"/>
    <w:rsid w:val="00CC3991"/>
    <w:rsid w:val="00CD27CC"/>
    <w:rsid w:val="00CD342F"/>
    <w:rsid w:val="00CD46D0"/>
    <w:rsid w:val="00CE6371"/>
    <w:rsid w:val="00CE7399"/>
    <w:rsid w:val="00CF243B"/>
    <w:rsid w:val="00CF7863"/>
    <w:rsid w:val="00D01B62"/>
    <w:rsid w:val="00D06505"/>
    <w:rsid w:val="00D13BAA"/>
    <w:rsid w:val="00D21B43"/>
    <w:rsid w:val="00D275E4"/>
    <w:rsid w:val="00D30769"/>
    <w:rsid w:val="00D436BF"/>
    <w:rsid w:val="00D4544C"/>
    <w:rsid w:val="00D5024E"/>
    <w:rsid w:val="00D64574"/>
    <w:rsid w:val="00D649A6"/>
    <w:rsid w:val="00D66FEE"/>
    <w:rsid w:val="00D720E5"/>
    <w:rsid w:val="00D74B71"/>
    <w:rsid w:val="00D82DAE"/>
    <w:rsid w:val="00D83EB3"/>
    <w:rsid w:val="00D871D5"/>
    <w:rsid w:val="00DA1502"/>
    <w:rsid w:val="00DA6B0A"/>
    <w:rsid w:val="00DB0B96"/>
    <w:rsid w:val="00DB21E3"/>
    <w:rsid w:val="00DC069D"/>
    <w:rsid w:val="00DD673D"/>
    <w:rsid w:val="00DF0CDC"/>
    <w:rsid w:val="00DF505E"/>
    <w:rsid w:val="00E05E60"/>
    <w:rsid w:val="00E06352"/>
    <w:rsid w:val="00E11384"/>
    <w:rsid w:val="00E16F3F"/>
    <w:rsid w:val="00E27CD9"/>
    <w:rsid w:val="00E342A6"/>
    <w:rsid w:val="00E3500B"/>
    <w:rsid w:val="00E53A06"/>
    <w:rsid w:val="00E73BCA"/>
    <w:rsid w:val="00E76CDF"/>
    <w:rsid w:val="00E80463"/>
    <w:rsid w:val="00E812AC"/>
    <w:rsid w:val="00E83B32"/>
    <w:rsid w:val="00E85477"/>
    <w:rsid w:val="00E8786B"/>
    <w:rsid w:val="00EB79FE"/>
    <w:rsid w:val="00EB7C96"/>
    <w:rsid w:val="00EC12D8"/>
    <w:rsid w:val="00EC3036"/>
    <w:rsid w:val="00EC4BDD"/>
    <w:rsid w:val="00ED2F67"/>
    <w:rsid w:val="00EE2B08"/>
    <w:rsid w:val="00EE50BB"/>
    <w:rsid w:val="00F0406D"/>
    <w:rsid w:val="00F1236D"/>
    <w:rsid w:val="00F16596"/>
    <w:rsid w:val="00F16EA0"/>
    <w:rsid w:val="00F20E41"/>
    <w:rsid w:val="00F23DDE"/>
    <w:rsid w:val="00F25DAB"/>
    <w:rsid w:val="00F3257A"/>
    <w:rsid w:val="00F33142"/>
    <w:rsid w:val="00F3504E"/>
    <w:rsid w:val="00F36EC2"/>
    <w:rsid w:val="00F41229"/>
    <w:rsid w:val="00F4259E"/>
    <w:rsid w:val="00F5137D"/>
    <w:rsid w:val="00F5300D"/>
    <w:rsid w:val="00F60F84"/>
    <w:rsid w:val="00F61636"/>
    <w:rsid w:val="00F64C9D"/>
    <w:rsid w:val="00F66109"/>
    <w:rsid w:val="00F7107C"/>
    <w:rsid w:val="00F72070"/>
    <w:rsid w:val="00F86E1B"/>
    <w:rsid w:val="00F9799C"/>
    <w:rsid w:val="00FA56D8"/>
    <w:rsid w:val="00FA7159"/>
    <w:rsid w:val="00FC101A"/>
    <w:rsid w:val="00FC24FC"/>
    <w:rsid w:val="00FC25B0"/>
    <w:rsid w:val="00FC7CCA"/>
    <w:rsid w:val="00FD125D"/>
    <w:rsid w:val="00FD1F14"/>
    <w:rsid w:val="00FD28C5"/>
    <w:rsid w:val="00FD7256"/>
    <w:rsid w:val="00FD7A88"/>
    <w:rsid w:val="00FE20E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iPriority w:val="99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uiPriority w:val="99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  <w:style w:type="table" w:styleId="Mkatabulky">
    <w:name w:val="Table Grid"/>
    <w:basedOn w:val="Normlntabulka"/>
    <w:uiPriority w:val="39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175446"/>
  </w:style>
  <w:style w:type="paragraph" w:customStyle="1" w:styleId="doc-ti">
    <w:name w:val="doc-ti"/>
    <w:basedOn w:val="Normln"/>
    <w:rsid w:val="001754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nadpis">
    <w:name w:val="R nadpis"/>
    <w:basedOn w:val="Normln"/>
    <w:next w:val="Normln"/>
    <w:rsid w:val="00175446"/>
    <w:pPr>
      <w:numPr>
        <w:numId w:val="1"/>
      </w:numPr>
      <w:tabs>
        <w:tab w:val="left" w:pos="1080"/>
      </w:tabs>
      <w:spacing w:before="360" w:after="120" w:line="240" w:lineRule="auto"/>
      <w:jc w:val="left"/>
    </w:pPr>
    <w:rPr>
      <w:rFonts w:ascii="Arial" w:eastAsia="Times New Roman" w:hAnsi="Arial" w:cs="Times New Roman"/>
      <w:b/>
      <w:caps/>
      <w:sz w:val="24"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175446"/>
    <w:pPr>
      <w:numPr>
        <w:ilvl w:val="1"/>
        <w:numId w:val="1"/>
      </w:numPr>
      <w:spacing w:before="240" w:after="120" w:line="240" w:lineRule="auto"/>
    </w:pPr>
    <w:rPr>
      <w:rFonts w:ascii="Arial" w:eastAsia="Times New Roman" w:hAnsi="Arial" w:cs="Times New Roman"/>
      <w:b/>
      <w:lang w:eastAsia="cs-CZ"/>
    </w:rPr>
  </w:style>
  <w:style w:type="character" w:customStyle="1" w:styleId="TabulkaChar">
    <w:name w:val="Tabulka Char"/>
    <w:link w:val="Tabulka"/>
    <w:rsid w:val="00175446"/>
    <w:rPr>
      <w:rFonts w:ascii="Arial" w:eastAsia="Times New Roman" w:hAnsi="Arial" w:cs="Times New Roman"/>
      <w:b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5446"/>
    <w:pPr>
      <w:spacing w:before="240" w:after="12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5446"/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175446"/>
    <w:rPr>
      <w:vertAlign w:val="superscript"/>
    </w:rPr>
  </w:style>
  <w:style w:type="paragraph" w:customStyle="1" w:styleId="Normlnangl">
    <w:name w:val="Normální angl"/>
    <w:basedOn w:val="Normln"/>
    <w:rsid w:val="00175446"/>
    <w:pPr>
      <w:tabs>
        <w:tab w:val="left" w:pos="709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CharCharCharCharCharChar">
    <w:name w:val="Char Char Char Char Char Char"/>
    <w:basedOn w:val="Normln"/>
    <w:rsid w:val="0017544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eznamu3">
    <w:name w:val="Bez seznamu3"/>
    <w:next w:val="Bezseznamu"/>
    <w:uiPriority w:val="99"/>
    <w:semiHidden/>
    <w:unhideWhenUsed/>
    <w:rsid w:val="00175446"/>
  </w:style>
  <w:style w:type="paragraph" w:customStyle="1" w:styleId="Normln-angl">
    <w:name w:val="Normální - angl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-1">
    <w:name w:val="Norm ang - ř. 1"/>
    <w:aliases w:val="5"/>
    <w:basedOn w:val="Normln"/>
    <w:rsid w:val="00B3255D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l-1">
    <w:name w:val="Norm angl - ř.1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adpisI">
    <w:name w:val="Nadpis I."/>
    <w:basedOn w:val="Normang-1"/>
    <w:next w:val="Normang-1"/>
    <w:rsid w:val="00B3255D"/>
    <w:pPr>
      <w:spacing w:after="180"/>
      <w:jc w:val="left"/>
    </w:pPr>
    <w:rPr>
      <w:b/>
      <w:sz w:val="28"/>
    </w:rPr>
  </w:style>
  <w:style w:type="paragraph" w:customStyle="1" w:styleId="NadpisI1">
    <w:name w:val="Nadpis I.1."/>
    <w:basedOn w:val="Normang-1"/>
    <w:next w:val="Normang-1"/>
    <w:rsid w:val="00B3255D"/>
    <w:pPr>
      <w:spacing w:before="240" w:after="240"/>
      <w:jc w:val="left"/>
    </w:pPr>
    <w:rPr>
      <w:b/>
    </w:rPr>
  </w:style>
  <w:style w:type="paragraph" w:customStyle="1" w:styleId="101">
    <w:name w:val="10.1"/>
    <w:basedOn w:val="Normln-angl"/>
    <w:rsid w:val="00B3255D"/>
    <w:pPr>
      <w:numPr>
        <w:numId w:val="3"/>
      </w:numPr>
    </w:pPr>
  </w:style>
  <w:style w:type="paragraph" w:customStyle="1" w:styleId="102">
    <w:name w:val="10.2"/>
    <w:basedOn w:val="101"/>
    <w:rsid w:val="00B3255D"/>
    <w:pPr>
      <w:numPr>
        <w:numId w:val="0"/>
      </w:numPr>
      <w:spacing w:line="360" w:lineRule="auto"/>
    </w:pPr>
  </w:style>
  <w:style w:type="paragraph" w:customStyle="1" w:styleId="103">
    <w:name w:val="10.3"/>
    <w:basedOn w:val="102"/>
    <w:rsid w:val="00B3255D"/>
    <w:pPr>
      <w:numPr>
        <w:numId w:val="4"/>
      </w:numPr>
    </w:pPr>
  </w:style>
  <w:style w:type="paragraph" w:customStyle="1" w:styleId="104">
    <w:name w:val="10.4"/>
    <w:basedOn w:val="103"/>
    <w:rsid w:val="00B3255D"/>
    <w:pPr>
      <w:numPr>
        <w:numId w:val="5"/>
      </w:numPr>
    </w:pPr>
  </w:style>
  <w:style w:type="paragraph" w:customStyle="1" w:styleId="Pa18">
    <w:name w:val="Pa18"/>
    <w:basedOn w:val="Normln"/>
    <w:next w:val="Normln"/>
    <w:uiPriority w:val="99"/>
    <w:rsid w:val="00B3255D"/>
    <w:pPr>
      <w:autoSpaceDE w:val="0"/>
      <w:autoSpaceDN w:val="0"/>
      <w:adjustRightInd w:val="0"/>
      <w:spacing w:after="0" w:line="181" w:lineRule="atLeast"/>
      <w:jc w:val="left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customStyle="1" w:styleId="shorttext">
    <w:name w:val="short_text"/>
    <w:rsid w:val="00B3255D"/>
  </w:style>
  <w:style w:type="character" w:customStyle="1" w:styleId="tgc">
    <w:name w:val="_tgc"/>
    <w:basedOn w:val="Standardnpsmoodstavce"/>
    <w:rsid w:val="00B3255D"/>
  </w:style>
  <w:style w:type="paragraph" w:customStyle="1" w:styleId="normalnsodrkami">
    <w:name w:val="normalní s odrážkami"/>
    <w:basedOn w:val="Normln"/>
    <w:rsid w:val="00B3255D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rsid w:val="00B32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0">
    <w:name w:val="Styl1"/>
    <w:basedOn w:val="Zkladntext2"/>
    <w:rsid w:val="00B3255D"/>
    <w:pPr>
      <w:widowControl/>
      <w:spacing w:before="120" w:after="120" w:line="240" w:lineRule="auto"/>
      <w:ind w:right="0" w:firstLine="357"/>
    </w:pPr>
    <w:rPr>
      <w:rFonts w:ascii="Arial" w:eastAsia="Times New Roman" w:hAnsi="Arial" w:cs="Times New Roman"/>
      <w:snapToGrid/>
      <w:sz w:val="16"/>
      <w:szCs w:val="24"/>
      <w:lang w:eastAsia="cs-CZ"/>
    </w:rPr>
  </w:style>
  <w:style w:type="paragraph" w:customStyle="1" w:styleId="Bn">
    <w:name w:val="Běžný"/>
    <w:basedOn w:val="Normln"/>
    <w:rsid w:val="00B3255D"/>
    <w:pPr>
      <w:spacing w:before="120" w:after="120" w:line="240" w:lineRule="auto"/>
      <w:ind w:firstLine="34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VaTStyl2">
    <w:name w:val="VaT_Styl_2"/>
    <w:basedOn w:val="Normln"/>
    <w:rsid w:val="00B3255D"/>
    <w:pPr>
      <w:spacing w:after="60" w:line="240" w:lineRule="auto"/>
      <w:ind w:firstLine="357"/>
    </w:pPr>
    <w:rPr>
      <w:rFonts w:ascii="Arial" w:eastAsia="Times New Roman" w:hAnsi="Arial" w:cs="Times New Roman"/>
      <w:sz w:val="16"/>
      <w:szCs w:val="24"/>
      <w:lang w:eastAsia="cs-CZ"/>
    </w:rPr>
  </w:style>
  <w:style w:type="character" w:customStyle="1" w:styleId="st">
    <w:name w:val="st"/>
    <w:basedOn w:val="Standardnpsmoodstavce"/>
    <w:rsid w:val="00B3255D"/>
  </w:style>
  <w:style w:type="character" w:customStyle="1" w:styleId="s1">
    <w:name w:val="s1"/>
    <w:rsid w:val="00B3255D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customStyle="1" w:styleId="vcafequiven1">
    <w:name w:val="vcafequiven1"/>
    <w:rsid w:val="00B3255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mwfield">
    <w:name w:val="mw_field"/>
    <w:basedOn w:val="Standardnpsmoodstavce"/>
    <w:rsid w:val="00B3255D"/>
  </w:style>
  <w:style w:type="paragraph" w:customStyle="1" w:styleId="Textbubliny1">
    <w:name w:val="Text bubliny1"/>
    <w:basedOn w:val="Normln"/>
    <w:rsid w:val="00B325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vlastn">
    <w:name w:val="Text vlastní"/>
    <w:basedOn w:val="Normln"/>
    <w:rsid w:val="00B3255D"/>
    <w:pPr>
      <w:spacing w:before="120" w:after="0" w:line="240" w:lineRule="auto"/>
    </w:pPr>
    <w:rPr>
      <w:rFonts w:ascii="Arial" w:eastAsia="Times New Roman" w:hAnsi="Arial" w:cs="Arial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3BAA"/>
    <w:pPr>
      <w:tabs>
        <w:tab w:val="right" w:leader="dot" w:pos="9968"/>
      </w:tabs>
      <w:spacing w:before="60" w:after="0" w:line="240" w:lineRule="auto"/>
      <w:ind w:left="454" w:hanging="454"/>
      <w:jc w:val="left"/>
    </w:pPr>
    <w:rPr>
      <w:rFonts w:ascii="Arial" w:hAnsi="Arial" w:cs="Arial"/>
      <w:b/>
      <w:i/>
      <w:noProof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B85BD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85BD6"/>
    <w:pPr>
      <w:spacing w:after="100" w:line="259" w:lineRule="auto"/>
      <w:ind w:left="440"/>
      <w:jc w:val="left"/>
    </w:pPr>
    <w:rPr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5BD6"/>
    <w:pPr>
      <w:spacing w:after="100" w:line="259" w:lineRule="auto"/>
      <w:ind w:left="660"/>
      <w:jc w:val="left"/>
    </w:pPr>
    <w:rPr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85BD6"/>
    <w:pPr>
      <w:spacing w:after="100" w:line="259" w:lineRule="auto"/>
      <w:ind w:left="880"/>
      <w:jc w:val="left"/>
    </w:pPr>
    <w:rPr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85BD6"/>
    <w:pPr>
      <w:spacing w:after="100" w:line="259" w:lineRule="auto"/>
      <w:ind w:left="1100"/>
      <w:jc w:val="left"/>
    </w:pPr>
    <w:rPr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85BD6"/>
    <w:pPr>
      <w:spacing w:after="100" w:line="259" w:lineRule="auto"/>
      <w:ind w:left="1320"/>
      <w:jc w:val="left"/>
    </w:pPr>
    <w:rPr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85BD6"/>
    <w:pPr>
      <w:spacing w:after="100" w:line="259" w:lineRule="auto"/>
      <w:ind w:left="1540"/>
      <w:jc w:val="left"/>
    </w:pPr>
    <w:rPr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85BD6"/>
    <w:pPr>
      <w:spacing w:after="100" w:line="259" w:lineRule="auto"/>
      <w:ind w:left="1760"/>
      <w:jc w:val="left"/>
    </w:pPr>
    <w:rPr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3" ma:contentTypeDescription="Vytvoří nový dokument" ma:contentTypeScope="" ma:versionID="42d88d4d8e7e30495edea4d33b6869a4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245ff6e407a433c092f132e71fefe16e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544F-29B0-4FBF-AD7B-68C759754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F6285-ED05-42D2-AF95-7783F8B4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A89E7-2C02-4B98-AB4F-597D43821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CD504-0883-4C04-A7A8-62F87D3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3 / Statistical Yearbook of the Czech Republic, 2023</vt:lpstr>
    </vt:vector>
  </TitlesOfParts>
  <Company>ČSÚ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y v tabulkách, Statistická ročenka České republiky 2023</dc:title>
  <dc:subject/>
  <dc:creator>Český statistický úřad</dc:creator>
  <cp:keywords/>
  <dc:description/>
  <cp:lastModifiedBy>Zadák Rostislav</cp:lastModifiedBy>
  <cp:revision>5</cp:revision>
  <cp:lastPrinted>2022-11-02T09:27:00Z</cp:lastPrinted>
  <dcterms:created xsi:type="dcterms:W3CDTF">2023-11-07T11:19:00Z</dcterms:created>
  <dcterms:modified xsi:type="dcterms:W3CDTF">2023-1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